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3314B8EE" w:rsidR="00B043D2" w:rsidRDefault="0045480A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vember </w:t>
      </w:r>
      <w:r w:rsidR="008E1A4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681B836C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</w:t>
      </w:r>
      <w:r w:rsidR="00781EBF">
        <w:rPr>
          <w:rFonts w:ascii="Times New Roman" w:eastAsia="Times New Roman" w:hAnsi="Times New Roman" w:cs="Times New Roman"/>
          <w:b/>
          <w:sz w:val="24"/>
          <w:szCs w:val="24"/>
        </w:rPr>
        <w:t>: STORM RECOVERY RESERVES AND RELATED RELIEF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331C413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1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2F1EAD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2F1EAD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2F1EA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2F1EA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9E30" w14:textId="77777777" w:rsidR="00975B14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825A" w14:textId="77777777" w:rsidR="00975B14" w:rsidRPr="00F452FB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342A0B" w14:textId="46DF06B8" w:rsidR="006A0407" w:rsidRDefault="009A0E1F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D3A73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1D3A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1D3A7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48463A3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2F1EAD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6C7BD" w14:textId="77777777" w:rsidR="008E1A4F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>
        <w:rPr>
          <w:rFonts w:ascii="inherit" w:eastAsia="Times New Roman" w:hAnsi="inherit" w:cs="Calibri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 xml:space="preserve">Greg Nichols, </w:t>
      </w:r>
      <w:hyperlink r:id="rId18" w:tgtFrame="_blank" w:history="1">
        <w:r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highlight w:val="yellow"/>
            <w:bdr w:val="none" w:sz="0" w:space="0" w:color="auto" w:frame="1"/>
          </w:rPr>
          <w:t>grnichols@nola.gov</w:t>
        </w:r>
      </w:hyperlink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 </w:t>
      </w:r>
    </w:p>
    <w:p w14:paraId="1F097567" w14:textId="77777777" w:rsidR="008E1A4F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Deputy Chief Resilience Officer</w:t>
      </w:r>
    </w:p>
    <w:p w14:paraId="48E9BECB" w14:textId="77777777" w:rsidR="008E1A4F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Office of Resilience &amp; Sustainability</w:t>
      </w:r>
    </w:p>
    <w:p w14:paraId="4A494B6F" w14:textId="77777777" w:rsidR="008E1A4F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1300 </w:t>
      </w:r>
      <w:proofErr w:type="spellStart"/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Perdido</w:t>
      </w:r>
      <w:proofErr w:type="spellEnd"/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 Street, Suite 8E08</w:t>
      </w:r>
    </w:p>
    <w:p w14:paraId="78DFCB6B" w14:textId="77777777" w:rsidR="008E1A4F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New Orleans, LA 70112</w:t>
      </w:r>
    </w:p>
    <w:p w14:paraId="3C8BCFDE" w14:textId="77777777" w:rsidR="008E1A4F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Tel: 504-658-4958 </w:t>
      </w:r>
    </w:p>
    <w:p w14:paraId="5AB24533" w14:textId="77777777" w:rsidR="008E1A4F" w:rsidRDefault="008E1A4F" w:rsidP="008E1A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Cell: 504-253-1626</w:t>
      </w:r>
    </w:p>
    <w:p w14:paraId="4D26374B" w14:textId="281F6B0C" w:rsidR="008535AF" w:rsidRPr="00F452FB" w:rsidRDefault="002F1EAD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A84" w14:textId="77777777" w:rsidR="0091162D" w:rsidRPr="00F452FB" w:rsidRDefault="002F1EAD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2F1EAD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2F1EA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1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3E1912B8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06B43E9" w14:textId="0C29C97A" w:rsidR="00BF737E" w:rsidRDefault="00BF737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Mark</w:t>
      </w:r>
      <w:r w:rsidR="003F31F4"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eta </w:t>
      </w:r>
      <w:proofErr w:type="spellStart"/>
      <w:r w:rsidR="003F31F4"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Piernas</w:t>
      </w:r>
      <w:proofErr w:type="spellEnd"/>
      <w:r w:rsidR="003F31F4" w:rsidRPr="0041510A">
        <w:rPr>
          <w:color w:val="201F1E"/>
          <w:sz w:val="22"/>
          <w:szCs w:val="22"/>
          <w:bdr w:val="none" w:sz="0" w:space="0" w:color="auto" w:frame="1"/>
        </w:rPr>
        <w:t>, (504) 576-7942</w:t>
      </w:r>
      <w:r w:rsidR="00D17904" w:rsidRPr="0041510A"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8" w:history="1">
        <w:r w:rsidR="00D17904" w:rsidRPr="0041510A">
          <w:rPr>
            <w:rStyle w:val="Hyperlink"/>
            <w:sz w:val="22"/>
            <w:szCs w:val="22"/>
            <w:bdr w:val="none" w:sz="0" w:space="0" w:color="auto" w:frame="1"/>
          </w:rPr>
          <w:t>mguill4@entergy.com</w:t>
        </w:r>
      </w:hyperlink>
      <w:r w:rsidR="00D17904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3D34099" w14:textId="0B6F85C3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1D3A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1D3A73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1D3A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 w:rsidRPr="001D3A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B1E0401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798C89B4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4A2DBC71" w14:textId="77777777" w:rsidR="001F0B72" w:rsidRDefault="001F0B72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1D3A73">
        <w:rPr>
          <w:color w:val="000000"/>
          <w:bdr w:val="none" w:sz="0" w:space="0" w:color="auto" w:frame="1"/>
        </w:rPr>
        <w:t>The Woodlands, TX 77380</w:t>
      </w:r>
    </w:p>
    <w:p w14:paraId="7444432E" w14:textId="38846544" w:rsidR="00EB67A6" w:rsidRDefault="00EB67A6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2A65D5B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82653C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73587001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82653C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82653C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2CDD19F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2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4CEF92F5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3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1DE5A4D0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 xml:space="preserve">Linda </w:t>
      </w:r>
      <w:proofErr w:type="spellStart"/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82653C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4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0DF070F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5C299BED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434FACC9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A4851E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C93B187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290E7BE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 </w:t>
      </w:r>
    </w:p>
    <w:p w14:paraId="2BB35FE6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82653C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1B72C96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82653C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1DA46B60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82653C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7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47B8133F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BC73BC3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254CACEA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9925744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2A7F67" w14:textId="77777777" w:rsidR="0045480A" w:rsidRDefault="0045480A" w:rsidP="0045480A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1EBE5CA9" w14:textId="18BB6F41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8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69DED7FC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3BC13AB" w14:textId="366E5AC5" w:rsidR="00555CF4" w:rsidRPr="00693D32" w:rsidRDefault="00001A68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693D32">
        <w:rPr>
          <w:b/>
          <w:bCs/>
        </w:rPr>
        <w:t>L</w:t>
      </w:r>
      <w:r w:rsidR="008C0C44">
        <w:rPr>
          <w:b/>
          <w:bCs/>
        </w:rPr>
        <w:t>OUISIANA</w:t>
      </w:r>
      <w:r w:rsidR="009C0D45" w:rsidRPr="00693D32">
        <w:rPr>
          <w:b/>
          <w:bCs/>
        </w:rPr>
        <w:t xml:space="preserve"> U</w:t>
      </w:r>
      <w:r w:rsidR="008C0C44">
        <w:rPr>
          <w:b/>
          <w:bCs/>
        </w:rPr>
        <w:t>TILITIES</w:t>
      </w:r>
      <w:r w:rsidR="009C0D45" w:rsidRPr="00693D32">
        <w:rPr>
          <w:b/>
          <w:bCs/>
        </w:rPr>
        <w:t xml:space="preserve"> R</w:t>
      </w:r>
      <w:r w:rsidR="008C0C44">
        <w:rPr>
          <w:b/>
          <w:bCs/>
        </w:rPr>
        <w:t>ESTORATION</w:t>
      </w:r>
      <w:r w:rsidR="009C0D45" w:rsidRPr="00693D32">
        <w:rPr>
          <w:b/>
          <w:bCs/>
        </w:rPr>
        <w:t xml:space="preserve"> C</w:t>
      </w:r>
      <w:r w:rsidR="008C0C44">
        <w:rPr>
          <w:b/>
          <w:bCs/>
        </w:rPr>
        <w:t>ORPORATION</w:t>
      </w:r>
    </w:p>
    <w:p w14:paraId="0E908952" w14:textId="77777777" w:rsidR="009C0D45" w:rsidRDefault="009C0D45" w:rsidP="00AC02D1">
      <w:pPr>
        <w:pStyle w:val="xmsonormal"/>
        <w:shd w:val="clear" w:color="auto" w:fill="FFFFFF"/>
        <w:spacing w:before="0" w:beforeAutospacing="0" w:after="0" w:afterAutospacing="0"/>
      </w:pPr>
    </w:p>
    <w:p w14:paraId="5DC93D06" w14:textId="70C93AEC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Jamie Hurst Watts</w:t>
      </w:r>
      <w:r w:rsidR="00E66B3E">
        <w:t xml:space="preserve">, </w:t>
      </w:r>
      <w:hyperlink r:id="rId49" w:history="1">
        <w:r w:rsidR="00E66B3E" w:rsidRPr="008703DB">
          <w:rPr>
            <w:rStyle w:val="Hyperlink"/>
          </w:rPr>
          <w:t>jhw@longlaw.com</w:t>
        </w:r>
      </w:hyperlink>
      <w:r w:rsidR="00E66B3E">
        <w:t xml:space="preserve"> </w:t>
      </w:r>
    </w:p>
    <w:p w14:paraId="526F2C3D" w14:textId="16978031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Catherine E. Smith</w:t>
      </w:r>
      <w:r w:rsidR="008C0C44">
        <w:t xml:space="preserve">, </w:t>
      </w:r>
      <w:hyperlink r:id="rId50" w:history="1">
        <w:r w:rsidR="008C0C44" w:rsidRPr="008703DB">
          <w:rPr>
            <w:rStyle w:val="Hyperlink"/>
          </w:rPr>
          <w:t>ces@longlaw.com</w:t>
        </w:r>
      </w:hyperlink>
      <w:r w:rsidR="008C0C44">
        <w:t xml:space="preserve"> </w:t>
      </w:r>
      <w:r>
        <w:t xml:space="preserve"> </w:t>
      </w:r>
    </w:p>
    <w:p w14:paraId="5971E1EB" w14:textId="317CD995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>L</w:t>
      </w:r>
      <w:r w:rsidR="00A83EAC">
        <w:t>ong Law Firm</w:t>
      </w:r>
      <w:r>
        <w:t xml:space="preserve">, L.L.P. </w:t>
      </w:r>
    </w:p>
    <w:p w14:paraId="348C5E2E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1800 City Farm Drive, Building 6 </w:t>
      </w:r>
    </w:p>
    <w:p w14:paraId="64C1CB08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Baton Rouge, LA 70806 </w:t>
      </w:r>
    </w:p>
    <w:p w14:paraId="42705EDB" w14:textId="77777777" w:rsidR="00C22B22" w:rsidRDefault="008C0C4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ephone: (225) 922-5110 </w:t>
      </w:r>
    </w:p>
    <w:p w14:paraId="2B85D3DE" w14:textId="641CDDA8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Facsimile: (225) 922-5105 </w:t>
      </w:r>
    </w:p>
    <w:p w14:paraId="406FF2E3" w14:textId="4EEFE479" w:rsidR="00555CF4" w:rsidRDefault="00555CF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B9383BB" w14:textId="30920A94" w:rsidR="007120D8" w:rsidRPr="00D74457" w:rsidRDefault="00D74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47B67151" w14:textId="77777777" w:rsidR="00A72EFB" w:rsidRDefault="00A72EFB" w:rsidP="00EF0A2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151BBB53" w14:textId="2FCD6030" w:rsidR="00EF0A23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 w:rsidR="005B7C91">
        <w:rPr>
          <w:color w:val="201F1E"/>
          <w:bdr w:val="none" w:sz="0" w:space="0" w:color="auto" w:frame="1"/>
        </w:rPr>
        <w:t>,</w:t>
      </w:r>
      <w:r w:rsidR="007A01A3">
        <w:rPr>
          <w:color w:val="201F1E"/>
          <w:bdr w:val="none" w:sz="0" w:space="0" w:color="auto" w:frame="1"/>
        </w:rPr>
        <w:t xml:space="preserve"> </w:t>
      </w:r>
      <w:hyperlink r:id="rId51" w:history="1">
        <w:r w:rsidR="007A01A3"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51C66FB" w14:textId="32050A1E" w:rsidR="00EF0A23" w:rsidRP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52" w:history="1">
        <w:r w:rsidR="007A01A3" w:rsidRPr="003D7EE9">
          <w:rPr>
            <w:rStyle w:val="Hyperlink"/>
            <w:bdr w:val="none" w:sz="0" w:space="0" w:color="auto" w:frame="1"/>
          </w:rPr>
          <w:t>logan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54DD8A3A" w14:textId="123BD1FA" w:rsid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 w:rsidR="00EF0A23">
        <w:rPr>
          <w:color w:val="201F1E"/>
          <w:bdr w:val="none" w:sz="0" w:space="0" w:color="auto" w:frame="1"/>
        </w:rPr>
        <w:t xml:space="preserve">, </w:t>
      </w:r>
      <w:hyperlink r:id="rId53" w:history="1">
        <w:r w:rsidR="007A01A3" w:rsidRPr="003D7EE9">
          <w:rPr>
            <w:rStyle w:val="Hyperlink"/>
            <w:bdr w:val="none" w:sz="0" w:space="0" w:color="auto" w:frame="1"/>
          </w:rPr>
          <w:t>regulatory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05AA7984" w14:textId="39F50F1E" w:rsidR="00EF0A23" w:rsidRDefault="00EF0A23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</w:t>
      </w:r>
      <w:r w:rsidR="00FE6AB7">
        <w:rPr>
          <w:color w:val="201F1E"/>
          <w:bdr w:val="none" w:sz="0" w:space="0" w:color="auto" w:frame="1"/>
        </w:rPr>
        <w:t>5 S. Claiborne Ave</w:t>
      </w:r>
    </w:p>
    <w:p w14:paraId="207DD4CB" w14:textId="6D3B85B2" w:rsidR="00FE6AB7" w:rsidRDefault="00FE6AB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New Orleans, Louisiana </w:t>
      </w:r>
      <w:r w:rsidR="00A72EFB">
        <w:rPr>
          <w:color w:val="201F1E"/>
          <w:bdr w:val="none" w:sz="0" w:space="0" w:color="auto" w:frame="1"/>
        </w:rPr>
        <w:t>70125</w:t>
      </w:r>
    </w:p>
    <w:p w14:paraId="141D778F" w14:textId="1FA98DB9" w:rsidR="007A1617" w:rsidRDefault="007A161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</w:t>
      </w:r>
      <w:r w:rsidR="007A01A3">
        <w:rPr>
          <w:color w:val="201F1E"/>
          <w:bdr w:val="none" w:sz="0" w:space="0" w:color="auto" w:frame="1"/>
        </w:rPr>
        <w:t xml:space="preserve">ephone: </w:t>
      </w:r>
      <w:r w:rsidR="007A01A3" w:rsidRPr="00D74457">
        <w:rPr>
          <w:color w:val="201F1E"/>
          <w:bdr w:val="none" w:sz="0" w:space="0" w:color="auto" w:frame="1"/>
        </w:rPr>
        <w:t>(504) 208-9761</w:t>
      </w:r>
    </w:p>
    <w:sectPr w:rsidR="007A1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07A6" w14:textId="77777777" w:rsidR="00892C58" w:rsidRDefault="00892C58" w:rsidP="00DA0F4B">
      <w:pPr>
        <w:spacing w:after="0" w:line="240" w:lineRule="auto"/>
      </w:pPr>
      <w:r>
        <w:separator/>
      </w:r>
    </w:p>
  </w:endnote>
  <w:endnote w:type="continuationSeparator" w:id="0">
    <w:p w14:paraId="506029B7" w14:textId="77777777" w:rsidR="00892C58" w:rsidRDefault="00892C58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B657" w14:textId="77777777" w:rsidR="00892C58" w:rsidRDefault="00892C58" w:rsidP="00DA0F4B">
      <w:pPr>
        <w:spacing w:after="0" w:line="240" w:lineRule="auto"/>
      </w:pPr>
      <w:r>
        <w:separator/>
      </w:r>
    </w:p>
  </w:footnote>
  <w:footnote w:type="continuationSeparator" w:id="0">
    <w:p w14:paraId="56D1FFE0" w14:textId="77777777" w:rsidR="00892C58" w:rsidRDefault="00892C58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82C57"/>
    <w:rsid w:val="00082FEE"/>
    <w:rsid w:val="00087373"/>
    <w:rsid w:val="000922CF"/>
    <w:rsid w:val="000C0D6F"/>
    <w:rsid w:val="000C3906"/>
    <w:rsid w:val="000D586F"/>
    <w:rsid w:val="000E69D2"/>
    <w:rsid w:val="000F3C51"/>
    <w:rsid w:val="000F3F6F"/>
    <w:rsid w:val="000F5745"/>
    <w:rsid w:val="0010132C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799E"/>
    <w:rsid w:val="001A0D3C"/>
    <w:rsid w:val="001A0D9C"/>
    <w:rsid w:val="001B3B01"/>
    <w:rsid w:val="001C1673"/>
    <w:rsid w:val="001D2197"/>
    <w:rsid w:val="001D22A1"/>
    <w:rsid w:val="001D3A73"/>
    <w:rsid w:val="001D59A2"/>
    <w:rsid w:val="001E07AB"/>
    <w:rsid w:val="001F0B72"/>
    <w:rsid w:val="001F1EE1"/>
    <w:rsid w:val="001F4DF6"/>
    <w:rsid w:val="001F62BB"/>
    <w:rsid w:val="002069FA"/>
    <w:rsid w:val="00206C6C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36AE"/>
    <w:rsid w:val="002477D7"/>
    <w:rsid w:val="002570F0"/>
    <w:rsid w:val="00261DA4"/>
    <w:rsid w:val="00263A67"/>
    <w:rsid w:val="002651AD"/>
    <w:rsid w:val="002657CA"/>
    <w:rsid w:val="00277264"/>
    <w:rsid w:val="00284368"/>
    <w:rsid w:val="00287285"/>
    <w:rsid w:val="00295C9C"/>
    <w:rsid w:val="002A6854"/>
    <w:rsid w:val="002B799E"/>
    <w:rsid w:val="002C6C4F"/>
    <w:rsid w:val="002D0653"/>
    <w:rsid w:val="002D20FF"/>
    <w:rsid w:val="002E4666"/>
    <w:rsid w:val="002F30D5"/>
    <w:rsid w:val="00300F33"/>
    <w:rsid w:val="0030390C"/>
    <w:rsid w:val="00312FB1"/>
    <w:rsid w:val="0032201B"/>
    <w:rsid w:val="0032442D"/>
    <w:rsid w:val="00325118"/>
    <w:rsid w:val="003500FD"/>
    <w:rsid w:val="00350DD4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1680"/>
    <w:rsid w:val="003D2889"/>
    <w:rsid w:val="003E79A9"/>
    <w:rsid w:val="003F151D"/>
    <w:rsid w:val="003F31F4"/>
    <w:rsid w:val="00403B97"/>
    <w:rsid w:val="004057E4"/>
    <w:rsid w:val="00414269"/>
    <w:rsid w:val="00414A2B"/>
    <w:rsid w:val="0041510A"/>
    <w:rsid w:val="004212B1"/>
    <w:rsid w:val="00421C30"/>
    <w:rsid w:val="0042581F"/>
    <w:rsid w:val="004271C7"/>
    <w:rsid w:val="00431A32"/>
    <w:rsid w:val="004356CC"/>
    <w:rsid w:val="00442842"/>
    <w:rsid w:val="0045480A"/>
    <w:rsid w:val="004576F2"/>
    <w:rsid w:val="00466DE4"/>
    <w:rsid w:val="00467D97"/>
    <w:rsid w:val="004720D2"/>
    <w:rsid w:val="004726B4"/>
    <w:rsid w:val="00480FA9"/>
    <w:rsid w:val="004A1225"/>
    <w:rsid w:val="004A299F"/>
    <w:rsid w:val="004B7771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5CF4"/>
    <w:rsid w:val="005656E8"/>
    <w:rsid w:val="005740C8"/>
    <w:rsid w:val="005877C6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0407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71035E"/>
    <w:rsid w:val="007120D8"/>
    <w:rsid w:val="007151B6"/>
    <w:rsid w:val="00717DF6"/>
    <w:rsid w:val="00725448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B75CC"/>
    <w:rsid w:val="007D52E5"/>
    <w:rsid w:val="007D6820"/>
    <w:rsid w:val="008022F7"/>
    <w:rsid w:val="00813B75"/>
    <w:rsid w:val="008157D0"/>
    <w:rsid w:val="00817CD6"/>
    <w:rsid w:val="0082420A"/>
    <w:rsid w:val="0082653C"/>
    <w:rsid w:val="00833806"/>
    <w:rsid w:val="00855586"/>
    <w:rsid w:val="0086444A"/>
    <w:rsid w:val="00866CC5"/>
    <w:rsid w:val="00881BC0"/>
    <w:rsid w:val="0088215C"/>
    <w:rsid w:val="008857AC"/>
    <w:rsid w:val="00892C58"/>
    <w:rsid w:val="00897C8C"/>
    <w:rsid w:val="008A23D7"/>
    <w:rsid w:val="008A3D83"/>
    <w:rsid w:val="008C0C44"/>
    <w:rsid w:val="008D171D"/>
    <w:rsid w:val="008D5006"/>
    <w:rsid w:val="008E1A4F"/>
    <w:rsid w:val="00902889"/>
    <w:rsid w:val="00915A4C"/>
    <w:rsid w:val="00922894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0577"/>
    <w:rsid w:val="00997FFA"/>
    <w:rsid w:val="009A0E1F"/>
    <w:rsid w:val="009A0EF6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453E3"/>
    <w:rsid w:val="00A72EFB"/>
    <w:rsid w:val="00A75CDC"/>
    <w:rsid w:val="00A83EAC"/>
    <w:rsid w:val="00A85139"/>
    <w:rsid w:val="00A87F82"/>
    <w:rsid w:val="00A93AFF"/>
    <w:rsid w:val="00A9502A"/>
    <w:rsid w:val="00A9583D"/>
    <w:rsid w:val="00A958F0"/>
    <w:rsid w:val="00AA0D65"/>
    <w:rsid w:val="00AA2D26"/>
    <w:rsid w:val="00AB12BD"/>
    <w:rsid w:val="00AC02D1"/>
    <w:rsid w:val="00AE40AD"/>
    <w:rsid w:val="00AF25AE"/>
    <w:rsid w:val="00AF75AF"/>
    <w:rsid w:val="00B05A81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A2489"/>
    <w:rsid w:val="00BB2C20"/>
    <w:rsid w:val="00BB7568"/>
    <w:rsid w:val="00BC3F3F"/>
    <w:rsid w:val="00BD192A"/>
    <w:rsid w:val="00BD3CA2"/>
    <w:rsid w:val="00BD5002"/>
    <w:rsid w:val="00BD65FE"/>
    <w:rsid w:val="00BD7A8C"/>
    <w:rsid w:val="00BE2E7C"/>
    <w:rsid w:val="00BE47D2"/>
    <w:rsid w:val="00BF7224"/>
    <w:rsid w:val="00BF737E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C7707"/>
    <w:rsid w:val="00CE20D9"/>
    <w:rsid w:val="00D055C3"/>
    <w:rsid w:val="00D15155"/>
    <w:rsid w:val="00D17904"/>
    <w:rsid w:val="00D3378E"/>
    <w:rsid w:val="00D43223"/>
    <w:rsid w:val="00D4790E"/>
    <w:rsid w:val="00D6348B"/>
    <w:rsid w:val="00D74457"/>
    <w:rsid w:val="00D93517"/>
    <w:rsid w:val="00DA0F4B"/>
    <w:rsid w:val="00DA6F66"/>
    <w:rsid w:val="00DB0605"/>
    <w:rsid w:val="00DB0751"/>
    <w:rsid w:val="00DB38A2"/>
    <w:rsid w:val="00DD0850"/>
    <w:rsid w:val="00DD4B05"/>
    <w:rsid w:val="00DF1A67"/>
    <w:rsid w:val="00E074A4"/>
    <w:rsid w:val="00E12675"/>
    <w:rsid w:val="00E226E0"/>
    <w:rsid w:val="00E22FBA"/>
    <w:rsid w:val="00E26879"/>
    <w:rsid w:val="00E3223A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7F05"/>
    <w:rsid w:val="00F2336D"/>
    <w:rsid w:val="00F306B4"/>
    <w:rsid w:val="00F452FB"/>
    <w:rsid w:val="00F5763A"/>
    <w:rsid w:val="00F7734E"/>
    <w:rsid w:val="00FA01D3"/>
    <w:rsid w:val="00FA51EF"/>
    <w:rsid w:val="00FB09BE"/>
    <w:rsid w:val="00FB1000"/>
    <w:rsid w:val="00FB2866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DA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vavocat@entergy.com" TargetMode="External"/><Relationship Id="rId21" Type="http://schemas.openxmlformats.org/officeDocument/2006/relationships/hyperlink" Target="mailto:presley.reedjr@snrdenton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fwebre@entergy.com" TargetMode="External"/><Relationship Id="rId50" Type="http://schemas.openxmlformats.org/officeDocument/2006/relationships/hyperlink" Target="mailto:ces@longlaw.com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regulatory@all4energy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judgegulin@gmail.com" TargetMode="External"/><Relationship Id="rId31" Type="http://schemas.openxmlformats.org/officeDocument/2006/relationships/hyperlink" Target="mailto:bcasey@entergy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logan@all4energy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wra@stanleyreuter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esse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mguill4@entergy.com" TargetMode="External"/><Relationship Id="rId46" Type="http://schemas.openxmlformats.org/officeDocument/2006/relationships/hyperlink" Target="mailto:trapier@entergy.com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jhw@long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6</cp:revision>
  <cp:lastPrinted>2021-02-22T15:09:00Z</cp:lastPrinted>
  <dcterms:created xsi:type="dcterms:W3CDTF">2022-11-03T16:51:00Z</dcterms:created>
  <dcterms:modified xsi:type="dcterms:W3CDTF">2022-11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